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64" w:rsidRDefault="00B82764" w:rsidP="0078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8276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1885</wp:posOffset>
            </wp:positionH>
            <wp:positionV relativeFrom="paragraph">
              <wp:posOffset>-109747</wp:posOffset>
            </wp:positionV>
            <wp:extent cx="311691" cy="35992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1" cy="35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764" w:rsidRDefault="00B82764" w:rsidP="0078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82764" w:rsidRPr="004358A1" w:rsidRDefault="00B82764" w:rsidP="00B8276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58A1">
        <w:rPr>
          <w:rFonts w:ascii="Times New Roman" w:hAnsi="Times New Roman" w:cs="Times New Roman"/>
          <w:sz w:val="28"/>
          <w:szCs w:val="28"/>
        </w:rPr>
        <w:t>СОВЕТ ДЕПУТАТОВ БОРОДУЛЬСКОГО СЕЛЬСКОГО ПОСЕЛЕНИЯ</w:t>
      </w:r>
    </w:p>
    <w:p w:rsidR="00B82764" w:rsidRPr="004358A1" w:rsidRDefault="00B82764" w:rsidP="00B827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58A1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B82764" w:rsidRPr="004358A1" w:rsidRDefault="00B82764" w:rsidP="00B82764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B82764" w:rsidRPr="004358A1" w:rsidRDefault="00B82764" w:rsidP="00B827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58A1">
        <w:rPr>
          <w:rFonts w:ascii="Times New Roman" w:hAnsi="Times New Roman" w:cs="Times New Roman"/>
          <w:sz w:val="28"/>
          <w:szCs w:val="28"/>
        </w:rPr>
        <w:t>РЕШЕНИЕ</w:t>
      </w:r>
    </w:p>
    <w:p w:rsidR="00B82764" w:rsidRPr="004358A1" w:rsidRDefault="00B82764" w:rsidP="00B827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3AD1" w:rsidRPr="000C1D0D" w:rsidRDefault="009228BB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7EA1" w:rsidRPr="00026118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EA1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6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14 года                                                                        </w:t>
      </w:r>
      <w:r w:rsidRPr="00D50C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6118" w:rsidRPr="000C1D0D">
        <w:rPr>
          <w:rFonts w:ascii="Times New Roman" w:hAnsi="Times New Roman" w:cs="Times New Roman"/>
          <w:b/>
          <w:sz w:val="28"/>
          <w:szCs w:val="28"/>
        </w:rPr>
        <w:t>23</w:t>
      </w:r>
      <w:r w:rsidR="00026118">
        <w:rPr>
          <w:rFonts w:ascii="Times New Roman" w:hAnsi="Times New Roman" w:cs="Times New Roman"/>
          <w:b/>
          <w:sz w:val="28"/>
          <w:szCs w:val="28"/>
        </w:rPr>
        <w:t>/9</w:t>
      </w:r>
      <w:r w:rsidR="00FF2C4C">
        <w:rPr>
          <w:rFonts w:ascii="Times New Roman" w:hAnsi="Times New Roman" w:cs="Times New Roman"/>
          <w:b/>
          <w:sz w:val="28"/>
          <w:szCs w:val="28"/>
        </w:rPr>
        <w:t>8</w:t>
      </w:r>
    </w:p>
    <w:p w:rsidR="009228BB" w:rsidRDefault="009228BB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8BB" w:rsidRPr="00783AD1" w:rsidRDefault="009228BB" w:rsidP="00653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AD1" w:rsidRDefault="00783AD1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AD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83A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Pr="00783AD1">
        <w:rPr>
          <w:rFonts w:ascii="Times New Roman" w:eastAsia="Times New Roman" w:hAnsi="Times New Roman" w:cs="Times New Roman"/>
          <w:b/>
          <w:sz w:val="28"/>
          <w:szCs w:val="28"/>
        </w:rPr>
        <w:t>в решение</w:t>
      </w:r>
    </w:p>
    <w:p w:rsidR="00783AD1" w:rsidRDefault="00783AD1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AD1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Бородульского сельского </w:t>
      </w:r>
    </w:p>
    <w:p w:rsidR="00783AD1" w:rsidRDefault="001658CB" w:rsidP="0065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оселения</w:t>
      </w:r>
      <w:r w:rsidR="00783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2</w:t>
      </w:r>
      <w:r w:rsidR="00783AD1" w:rsidRPr="00783AD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5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ложениях «О порядке исчисления и 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ы земельного налога на территории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3AD1">
        <w:rPr>
          <w:rFonts w:ascii="Times New Roman" w:hAnsi="Times New Roman" w:cs="Times New Roman"/>
          <w:sz w:val="28"/>
          <w:szCs w:val="28"/>
        </w:rPr>
        <w:t>Бороду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3AD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3AD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»,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исчисления и уплаты налога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3AD1">
        <w:rPr>
          <w:rFonts w:ascii="Times New Roman" w:hAnsi="Times New Roman" w:cs="Times New Roman"/>
          <w:sz w:val="28"/>
          <w:szCs w:val="28"/>
        </w:rPr>
        <w:t>Бороду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3AD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3AD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»</w:t>
      </w:r>
    </w:p>
    <w:p w:rsidR="001658CB" w:rsidRDefault="001658CB" w:rsidP="001658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8CB" w:rsidRDefault="001658CB" w:rsidP="00CD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CB">
        <w:rPr>
          <w:rFonts w:ascii="Times New Roman" w:hAnsi="Times New Roman" w:cs="Times New Roman"/>
          <w:sz w:val="28"/>
          <w:szCs w:val="28"/>
        </w:rPr>
        <w:t xml:space="preserve">     </w:t>
      </w:r>
      <w:r w:rsidR="00CD3484" w:rsidRPr="001658CB">
        <w:rPr>
          <w:rFonts w:ascii="Times New Roman" w:hAnsi="Times New Roman" w:cs="Times New Roman"/>
          <w:sz w:val="28"/>
          <w:szCs w:val="28"/>
        </w:rPr>
        <w:t xml:space="preserve">   </w:t>
      </w:r>
      <w:r w:rsidRPr="001658CB">
        <w:rPr>
          <w:rFonts w:ascii="Times New Roman" w:hAnsi="Times New Roman" w:cs="Times New Roman"/>
          <w:sz w:val="28"/>
          <w:szCs w:val="28"/>
        </w:rPr>
        <w:t xml:space="preserve">В соответствии с гл. 31 Налогового кодекса Российской Федерации, Федерального закона от 06.10.2003 N 131-ФЗ "Об общих принципах организации местного самоуправления в Российской Федерации", Закона РФ от 09.12.1991 N 2003-1 "О налогах на имущество физических лиц", </w:t>
      </w:r>
      <w:r w:rsidRPr="00CD3484">
        <w:rPr>
          <w:rFonts w:ascii="Times New Roman" w:hAnsi="Times New Roman" w:cs="Times New Roman"/>
          <w:sz w:val="28"/>
          <w:szCs w:val="28"/>
        </w:rPr>
        <w:t xml:space="preserve">руководствуясь Уставом МО «Бородульское сельское поселение», Совет депутатов Бородульского сельского поселения Верещагинского района, Пермского края </w:t>
      </w:r>
    </w:p>
    <w:p w:rsidR="001658CB" w:rsidRDefault="001658CB" w:rsidP="00CD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CB" w:rsidRDefault="001658CB" w:rsidP="00CD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84">
        <w:rPr>
          <w:rFonts w:ascii="Times New Roman" w:hAnsi="Times New Roman" w:cs="Times New Roman"/>
          <w:sz w:val="28"/>
          <w:szCs w:val="28"/>
        </w:rPr>
        <w:t>РЕШАЕТ:</w:t>
      </w:r>
    </w:p>
    <w:p w:rsidR="001658CB" w:rsidRDefault="001658CB" w:rsidP="00CD3484">
      <w:pPr>
        <w:spacing w:after="0" w:line="240" w:lineRule="auto"/>
        <w:jc w:val="both"/>
      </w:pPr>
    </w:p>
    <w:p w:rsidR="00385550" w:rsidRPr="001658CB" w:rsidRDefault="00CD3484" w:rsidP="0038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84">
        <w:rPr>
          <w:rFonts w:ascii="Times New Roman" w:hAnsi="Times New Roman" w:cs="Times New Roman"/>
          <w:sz w:val="28"/>
          <w:szCs w:val="28"/>
        </w:rPr>
        <w:t xml:space="preserve">       </w:t>
      </w:r>
      <w:r w:rsidR="00385550" w:rsidRPr="00CD3484">
        <w:rPr>
          <w:rFonts w:ascii="Times New Roman" w:hAnsi="Times New Roman" w:cs="Times New Roman"/>
          <w:sz w:val="28"/>
          <w:szCs w:val="28"/>
        </w:rPr>
        <w:t xml:space="preserve"> 1</w:t>
      </w:r>
      <w:r w:rsidR="00385550">
        <w:rPr>
          <w:rFonts w:ascii="Times New Roman" w:hAnsi="Times New Roman" w:cs="Times New Roman"/>
          <w:sz w:val="28"/>
          <w:szCs w:val="28"/>
        </w:rPr>
        <w:t xml:space="preserve">. Внести изменения в решение </w:t>
      </w:r>
      <w:r w:rsidR="00385550" w:rsidRPr="00CD34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Бородульского сельского </w:t>
      </w:r>
      <w:r w:rsidR="00385550" w:rsidRPr="00CD3484">
        <w:rPr>
          <w:rFonts w:ascii="Times New Roman" w:hAnsi="Times New Roman" w:cs="Times New Roman"/>
          <w:sz w:val="28"/>
          <w:szCs w:val="28"/>
        </w:rPr>
        <w:t>П</w:t>
      </w:r>
      <w:r w:rsidR="00385550" w:rsidRPr="00CD3484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385550" w:rsidRPr="00CD3484">
        <w:rPr>
          <w:rFonts w:ascii="Times New Roman" w:hAnsi="Times New Roman" w:cs="Times New Roman"/>
          <w:sz w:val="28"/>
          <w:szCs w:val="28"/>
        </w:rPr>
        <w:t xml:space="preserve"> </w:t>
      </w:r>
      <w:r w:rsidR="00385550" w:rsidRPr="001658CB">
        <w:rPr>
          <w:rFonts w:ascii="Times New Roman" w:eastAsia="Times New Roman" w:hAnsi="Times New Roman" w:cs="Times New Roman"/>
          <w:sz w:val="28"/>
          <w:szCs w:val="28"/>
        </w:rPr>
        <w:t>от 28.10.2009 года № 12/65</w:t>
      </w:r>
      <w:r w:rsidR="0038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550" w:rsidRPr="001658CB">
        <w:rPr>
          <w:rFonts w:ascii="Times New Roman" w:hAnsi="Times New Roman" w:cs="Times New Roman"/>
          <w:sz w:val="28"/>
          <w:szCs w:val="28"/>
        </w:rPr>
        <w:t>«О положениях «О порядке исчисления и уплаты земельного налога на территории</w:t>
      </w:r>
      <w:r w:rsidR="00385550">
        <w:rPr>
          <w:rFonts w:ascii="Times New Roman" w:hAnsi="Times New Roman" w:cs="Times New Roman"/>
          <w:sz w:val="28"/>
          <w:szCs w:val="28"/>
        </w:rPr>
        <w:t xml:space="preserve"> </w:t>
      </w:r>
      <w:r w:rsidR="00385550"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="00385550" w:rsidRPr="001658CB">
        <w:rPr>
          <w:rFonts w:ascii="Times New Roman" w:hAnsi="Times New Roman" w:cs="Times New Roman"/>
          <w:sz w:val="28"/>
          <w:szCs w:val="28"/>
        </w:rPr>
        <w:t>го</w:t>
      </w:r>
      <w:r w:rsidR="00385550"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385550" w:rsidRPr="001658CB">
        <w:rPr>
          <w:rFonts w:ascii="Times New Roman" w:hAnsi="Times New Roman" w:cs="Times New Roman"/>
          <w:sz w:val="28"/>
          <w:szCs w:val="28"/>
        </w:rPr>
        <w:t>го</w:t>
      </w:r>
      <w:r w:rsidR="00385550"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385550" w:rsidRPr="001658CB">
        <w:rPr>
          <w:rFonts w:ascii="Times New Roman" w:hAnsi="Times New Roman" w:cs="Times New Roman"/>
          <w:sz w:val="28"/>
          <w:szCs w:val="28"/>
        </w:rPr>
        <w:t>я»,</w:t>
      </w:r>
      <w:r w:rsidR="00385550">
        <w:rPr>
          <w:rFonts w:ascii="Times New Roman" w:hAnsi="Times New Roman" w:cs="Times New Roman"/>
          <w:sz w:val="28"/>
          <w:szCs w:val="28"/>
        </w:rPr>
        <w:t xml:space="preserve"> </w:t>
      </w:r>
      <w:r w:rsidR="00385550" w:rsidRPr="001658CB">
        <w:rPr>
          <w:rFonts w:ascii="Times New Roman" w:hAnsi="Times New Roman" w:cs="Times New Roman"/>
          <w:sz w:val="28"/>
          <w:szCs w:val="28"/>
        </w:rPr>
        <w:t>«О порядке исчисления и уплаты налога</w:t>
      </w:r>
      <w:r w:rsidR="00385550">
        <w:rPr>
          <w:rFonts w:ascii="Times New Roman" w:hAnsi="Times New Roman" w:cs="Times New Roman"/>
          <w:sz w:val="28"/>
          <w:szCs w:val="28"/>
        </w:rPr>
        <w:t xml:space="preserve"> </w:t>
      </w:r>
      <w:r w:rsidR="00385550" w:rsidRPr="001658CB"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  <w:r w:rsidR="00385550">
        <w:rPr>
          <w:rFonts w:ascii="Times New Roman" w:hAnsi="Times New Roman" w:cs="Times New Roman"/>
          <w:sz w:val="28"/>
          <w:szCs w:val="28"/>
        </w:rPr>
        <w:t xml:space="preserve"> </w:t>
      </w:r>
      <w:r w:rsidR="00385550"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="00385550" w:rsidRPr="001658CB">
        <w:rPr>
          <w:rFonts w:ascii="Times New Roman" w:hAnsi="Times New Roman" w:cs="Times New Roman"/>
          <w:sz w:val="28"/>
          <w:szCs w:val="28"/>
        </w:rPr>
        <w:t>го</w:t>
      </w:r>
      <w:r w:rsidR="00385550"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385550" w:rsidRPr="001658CB">
        <w:rPr>
          <w:rFonts w:ascii="Times New Roman" w:hAnsi="Times New Roman" w:cs="Times New Roman"/>
          <w:sz w:val="28"/>
          <w:szCs w:val="28"/>
        </w:rPr>
        <w:t>го</w:t>
      </w:r>
      <w:r w:rsidR="00385550"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385550" w:rsidRPr="001658CB">
        <w:rPr>
          <w:rFonts w:ascii="Times New Roman" w:hAnsi="Times New Roman" w:cs="Times New Roman"/>
          <w:sz w:val="28"/>
          <w:szCs w:val="28"/>
        </w:rPr>
        <w:t>я»</w:t>
      </w:r>
      <w:r w:rsidR="00385550" w:rsidRPr="0016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550">
        <w:rPr>
          <w:rFonts w:ascii="Times New Roman" w:eastAsia="Times New Roman" w:hAnsi="Times New Roman" w:cs="Times New Roman"/>
          <w:sz w:val="28"/>
          <w:szCs w:val="28"/>
        </w:rPr>
        <w:t>(далее-решение)</w:t>
      </w:r>
      <w:r w:rsidR="00385550" w:rsidRPr="00CD3484">
        <w:rPr>
          <w:rFonts w:ascii="Times New Roman" w:hAnsi="Times New Roman" w:cs="Times New Roman"/>
          <w:sz w:val="28"/>
          <w:szCs w:val="28"/>
        </w:rPr>
        <w:t>.</w:t>
      </w:r>
    </w:p>
    <w:p w:rsidR="003B7EA1" w:rsidRDefault="003B7EA1" w:rsidP="0016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50" w:rsidRDefault="00385550" w:rsidP="0038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</w:t>
      </w:r>
      <w:r w:rsidRPr="0076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9 ст.7  положения </w:t>
      </w:r>
      <w:r w:rsidRPr="001658CB">
        <w:rPr>
          <w:rFonts w:ascii="Times New Roman" w:hAnsi="Times New Roman" w:cs="Times New Roman"/>
          <w:sz w:val="28"/>
          <w:szCs w:val="28"/>
        </w:rPr>
        <w:t>«О порядке исчисления и уплаты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8CB"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Pr="001658CB">
        <w:rPr>
          <w:rFonts w:ascii="Times New Roman" w:hAnsi="Times New Roman" w:cs="Times New Roman"/>
          <w:sz w:val="28"/>
          <w:szCs w:val="28"/>
        </w:rPr>
        <w:t>го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Pr="001658CB">
        <w:rPr>
          <w:rFonts w:ascii="Times New Roman" w:hAnsi="Times New Roman" w:cs="Times New Roman"/>
          <w:sz w:val="28"/>
          <w:szCs w:val="28"/>
        </w:rPr>
        <w:t>го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1658CB">
        <w:rPr>
          <w:rFonts w:ascii="Times New Roman" w:hAnsi="Times New Roman" w:cs="Times New Roman"/>
          <w:sz w:val="28"/>
          <w:szCs w:val="28"/>
        </w:rPr>
        <w:t>я»</w:t>
      </w:r>
      <w:r w:rsidRPr="0016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85550" w:rsidRDefault="00385550" w:rsidP="0038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50" w:rsidRDefault="00385550" w:rsidP="00385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■ «9. </w:t>
      </w:r>
      <w:r w:rsidRPr="00F73F67">
        <w:rPr>
          <w:rFonts w:ascii="Times New Roman" w:hAnsi="Times New Roman" w:cs="Times New Roman"/>
          <w:bCs/>
          <w:sz w:val="28"/>
          <w:szCs w:val="28"/>
        </w:rPr>
        <w:t xml:space="preserve">Уплата налога производится </w:t>
      </w:r>
      <w:r>
        <w:rPr>
          <w:rFonts w:ascii="Times New Roman" w:hAnsi="Times New Roman" w:cs="Times New Roman"/>
          <w:bCs/>
          <w:sz w:val="28"/>
          <w:szCs w:val="28"/>
        </w:rPr>
        <w:t>в сроки, установленные п.9 ст.5 Закона Российской Федерации от 09.12.1991 № 2003-1 «О налогах на имущество физических лиц».</w:t>
      </w:r>
    </w:p>
    <w:p w:rsidR="003B7EA1" w:rsidRDefault="003B7EA1" w:rsidP="0016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991" w:rsidRDefault="00385550" w:rsidP="00FC3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</w:t>
      </w:r>
      <w:proofErr w:type="spellStart"/>
      <w:r w:rsidR="006B5713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6B5713">
        <w:rPr>
          <w:rFonts w:ascii="Times New Roman" w:hAnsi="Times New Roman" w:cs="Times New Roman"/>
          <w:sz w:val="28"/>
          <w:szCs w:val="28"/>
        </w:rPr>
        <w:t xml:space="preserve">. 1 </w:t>
      </w:r>
      <w:r w:rsidR="00FC3991">
        <w:rPr>
          <w:rFonts w:ascii="Times New Roman" w:hAnsi="Times New Roman" w:cs="Times New Roman"/>
          <w:sz w:val="28"/>
          <w:szCs w:val="28"/>
        </w:rPr>
        <w:t>ст.</w:t>
      </w:r>
      <w:r w:rsidR="006B5713">
        <w:rPr>
          <w:rFonts w:ascii="Times New Roman" w:hAnsi="Times New Roman" w:cs="Times New Roman"/>
          <w:sz w:val="28"/>
          <w:szCs w:val="28"/>
        </w:rPr>
        <w:t>4</w:t>
      </w:r>
      <w:r w:rsidR="00FC399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C3991" w:rsidRPr="001658CB">
        <w:rPr>
          <w:rFonts w:ascii="Times New Roman" w:hAnsi="Times New Roman" w:cs="Times New Roman"/>
          <w:sz w:val="28"/>
          <w:szCs w:val="28"/>
        </w:rPr>
        <w:t>«О порядке исчисления и уплаты налога</w:t>
      </w:r>
      <w:r w:rsidR="00FC3991">
        <w:rPr>
          <w:rFonts w:ascii="Times New Roman" w:hAnsi="Times New Roman" w:cs="Times New Roman"/>
          <w:sz w:val="28"/>
          <w:szCs w:val="28"/>
        </w:rPr>
        <w:t xml:space="preserve"> </w:t>
      </w:r>
      <w:r w:rsidR="00FC3991" w:rsidRPr="001658CB">
        <w:rPr>
          <w:rFonts w:ascii="Times New Roman" w:hAnsi="Times New Roman" w:cs="Times New Roman"/>
          <w:sz w:val="28"/>
          <w:szCs w:val="28"/>
        </w:rPr>
        <w:t>на имущество физических лиц на территории</w:t>
      </w:r>
      <w:r w:rsidR="00FC3991">
        <w:rPr>
          <w:rFonts w:ascii="Times New Roman" w:hAnsi="Times New Roman" w:cs="Times New Roman"/>
          <w:sz w:val="28"/>
          <w:szCs w:val="28"/>
        </w:rPr>
        <w:t xml:space="preserve"> </w:t>
      </w:r>
      <w:r w:rsidR="00FC3991" w:rsidRPr="001658CB">
        <w:rPr>
          <w:rFonts w:ascii="Times New Roman" w:eastAsia="Times New Roman" w:hAnsi="Times New Roman" w:cs="Times New Roman"/>
          <w:sz w:val="28"/>
          <w:szCs w:val="28"/>
        </w:rPr>
        <w:t>Бородульско</w:t>
      </w:r>
      <w:r w:rsidR="00FC3991" w:rsidRPr="001658CB">
        <w:rPr>
          <w:rFonts w:ascii="Times New Roman" w:hAnsi="Times New Roman" w:cs="Times New Roman"/>
          <w:sz w:val="28"/>
          <w:szCs w:val="28"/>
        </w:rPr>
        <w:t>го</w:t>
      </w:r>
      <w:r w:rsidR="00FC3991" w:rsidRPr="001658C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FC3991" w:rsidRPr="001658CB">
        <w:rPr>
          <w:rFonts w:ascii="Times New Roman" w:hAnsi="Times New Roman" w:cs="Times New Roman"/>
          <w:sz w:val="28"/>
          <w:szCs w:val="28"/>
        </w:rPr>
        <w:t>го</w:t>
      </w:r>
      <w:r w:rsidR="00FC3991" w:rsidRPr="001658C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C3991" w:rsidRPr="001658CB">
        <w:rPr>
          <w:rFonts w:ascii="Times New Roman" w:hAnsi="Times New Roman" w:cs="Times New Roman"/>
          <w:sz w:val="28"/>
          <w:szCs w:val="28"/>
        </w:rPr>
        <w:t>я»</w:t>
      </w:r>
      <w:r w:rsidR="00FC3991" w:rsidRPr="0016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9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C3991" w:rsidRDefault="006412B5" w:rsidP="006412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FC3991">
        <w:rPr>
          <w:rFonts w:ascii="Times New Roman" w:hAnsi="Times New Roman" w:cs="Times New Roman"/>
          <w:bCs/>
          <w:sz w:val="28"/>
          <w:szCs w:val="28"/>
        </w:rPr>
        <w:t>■ «</w:t>
      </w:r>
      <w:r w:rsidR="006B5713">
        <w:rPr>
          <w:rFonts w:ascii="Times New Roman" w:hAnsi="Times New Roman" w:cs="Times New Roman"/>
          <w:bCs/>
          <w:sz w:val="28"/>
          <w:szCs w:val="28"/>
        </w:rPr>
        <w:t>4</w:t>
      </w:r>
      <w:r w:rsidR="00FC39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вка налога устанавливается нормативными правовыми актами представительных органов местного самоуправления в зависимости от суммарной </w:t>
      </w:r>
      <w:r w:rsidRPr="006412B5">
        <w:rPr>
          <w:rFonts w:ascii="Times New Roman" w:hAnsi="Times New Roman" w:cs="Times New Roman"/>
          <w:sz w:val="28"/>
          <w:szCs w:val="28"/>
        </w:rPr>
        <w:t>инвентар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12B5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12B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, умноженной на коэффициент-дефлятор</w:t>
      </w:r>
      <w:r w:rsidR="00FC399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C3991" w:rsidRDefault="00FC3991" w:rsidP="00FC3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47E" w:rsidRPr="00D6647E" w:rsidRDefault="00653175" w:rsidP="00DB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7E">
        <w:rPr>
          <w:rFonts w:ascii="Times New Roman" w:hAnsi="Times New Roman" w:cs="Times New Roman"/>
          <w:sz w:val="28"/>
          <w:szCs w:val="28"/>
        </w:rPr>
        <w:t xml:space="preserve">        </w:t>
      </w:r>
      <w:r w:rsidR="000E3C67">
        <w:rPr>
          <w:rFonts w:ascii="Times New Roman" w:hAnsi="Times New Roman" w:cs="Times New Roman"/>
          <w:sz w:val="28"/>
          <w:szCs w:val="28"/>
        </w:rPr>
        <w:t xml:space="preserve"> 2. </w:t>
      </w:r>
      <w:r w:rsidR="00D6647E" w:rsidRPr="00D6647E">
        <w:rPr>
          <w:rFonts w:ascii="Times New Roman" w:hAnsi="Times New Roman" w:cs="Times New Roman"/>
          <w:sz w:val="28"/>
          <w:szCs w:val="28"/>
        </w:rPr>
        <w:t>Данное решение вступает в силу после его обнародования в библиотеках поселения.</w:t>
      </w:r>
    </w:p>
    <w:p w:rsidR="00D6647E" w:rsidRPr="00D6647E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647E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0EA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0EA2">
        <w:rPr>
          <w:rFonts w:ascii="Times New Roman" w:hAnsi="Times New Roman" w:cs="Times New Roman"/>
          <w:sz w:val="28"/>
          <w:szCs w:val="28"/>
        </w:rPr>
        <w:t>МО "Бородульское сельское поселение"</w:t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="007E454A">
        <w:rPr>
          <w:rFonts w:ascii="Times New Roman" w:hAnsi="Times New Roman" w:cs="Times New Roman"/>
          <w:sz w:val="28"/>
          <w:szCs w:val="28"/>
        </w:rPr>
        <w:t>О</w:t>
      </w:r>
      <w:r w:rsidRPr="00520EA2">
        <w:rPr>
          <w:rFonts w:ascii="Times New Roman" w:hAnsi="Times New Roman" w:cs="Times New Roman"/>
          <w:sz w:val="28"/>
          <w:szCs w:val="28"/>
        </w:rPr>
        <w:t>.</w:t>
      </w:r>
      <w:r w:rsidR="007E454A">
        <w:rPr>
          <w:rFonts w:ascii="Times New Roman" w:hAnsi="Times New Roman" w:cs="Times New Roman"/>
          <w:sz w:val="28"/>
          <w:szCs w:val="28"/>
        </w:rPr>
        <w:t>Б</w:t>
      </w:r>
      <w:r w:rsidRPr="00520EA2">
        <w:rPr>
          <w:rFonts w:ascii="Times New Roman" w:hAnsi="Times New Roman" w:cs="Times New Roman"/>
          <w:sz w:val="28"/>
          <w:szCs w:val="28"/>
        </w:rPr>
        <w:t xml:space="preserve">. </w:t>
      </w:r>
      <w:r w:rsidR="007E454A">
        <w:rPr>
          <w:rFonts w:ascii="Times New Roman" w:hAnsi="Times New Roman" w:cs="Times New Roman"/>
          <w:sz w:val="28"/>
          <w:szCs w:val="28"/>
        </w:rPr>
        <w:t>Рожнева</w:t>
      </w: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0EA2">
        <w:rPr>
          <w:rFonts w:ascii="Times New Roman" w:hAnsi="Times New Roman" w:cs="Times New Roman"/>
          <w:sz w:val="28"/>
          <w:szCs w:val="28"/>
        </w:rPr>
        <w:t>Глава поселения –</w:t>
      </w:r>
      <w:r w:rsidRPr="00520EA2">
        <w:rPr>
          <w:rFonts w:ascii="Times New Roman" w:hAnsi="Times New Roman" w:cs="Times New Roman"/>
        </w:rPr>
        <w:t xml:space="preserve"> </w:t>
      </w:r>
      <w:r w:rsidRPr="00520EA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6647E" w:rsidRPr="00520EA2" w:rsidRDefault="00D6647E" w:rsidP="00D66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20EA2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</w:r>
      <w:r w:rsidRPr="00520EA2">
        <w:rPr>
          <w:rFonts w:ascii="Times New Roman" w:hAnsi="Times New Roman" w:cs="Times New Roman"/>
          <w:sz w:val="28"/>
          <w:szCs w:val="28"/>
        </w:rPr>
        <w:tab/>
        <w:t>А.П. Уточкин</w:t>
      </w:r>
    </w:p>
    <w:p w:rsidR="001A5310" w:rsidRPr="001A5310" w:rsidRDefault="001A5310" w:rsidP="001A5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B33" w:rsidRDefault="00190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AE7" w:rsidRDefault="00683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3AE7" w:rsidSect="006C635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7784B"/>
    <w:rsid w:val="00026118"/>
    <w:rsid w:val="00031E28"/>
    <w:rsid w:val="00083B93"/>
    <w:rsid w:val="000C1D0D"/>
    <w:rsid w:val="000C2CD5"/>
    <w:rsid w:val="000E3C67"/>
    <w:rsid w:val="001658CB"/>
    <w:rsid w:val="00190B33"/>
    <w:rsid w:val="001A5310"/>
    <w:rsid w:val="001D61C3"/>
    <w:rsid w:val="00286FB0"/>
    <w:rsid w:val="00385464"/>
    <w:rsid w:val="00385550"/>
    <w:rsid w:val="00396D4F"/>
    <w:rsid w:val="003B7EA1"/>
    <w:rsid w:val="003C5190"/>
    <w:rsid w:val="003C5C69"/>
    <w:rsid w:val="003C71A9"/>
    <w:rsid w:val="00420E4A"/>
    <w:rsid w:val="0047615B"/>
    <w:rsid w:val="00481930"/>
    <w:rsid w:val="004C7115"/>
    <w:rsid w:val="0055561F"/>
    <w:rsid w:val="006412B5"/>
    <w:rsid w:val="00642C9A"/>
    <w:rsid w:val="00653175"/>
    <w:rsid w:val="00683AE7"/>
    <w:rsid w:val="006B5713"/>
    <w:rsid w:val="006C635E"/>
    <w:rsid w:val="007126BD"/>
    <w:rsid w:val="007634B8"/>
    <w:rsid w:val="00774DFF"/>
    <w:rsid w:val="00783AD1"/>
    <w:rsid w:val="007854CB"/>
    <w:rsid w:val="007A72DE"/>
    <w:rsid w:val="007E454A"/>
    <w:rsid w:val="00822500"/>
    <w:rsid w:val="00826591"/>
    <w:rsid w:val="00874F3A"/>
    <w:rsid w:val="0088031B"/>
    <w:rsid w:val="008820B1"/>
    <w:rsid w:val="0089359B"/>
    <w:rsid w:val="008D24D1"/>
    <w:rsid w:val="008F69F9"/>
    <w:rsid w:val="0092142C"/>
    <w:rsid w:val="009228BB"/>
    <w:rsid w:val="0094580B"/>
    <w:rsid w:val="00994A07"/>
    <w:rsid w:val="009D5715"/>
    <w:rsid w:val="00B51564"/>
    <w:rsid w:val="00B576C0"/>
    <w:rsid w:val="00B82764"/>
    <w:rsid w:val="00BD5ABE"/>
    <w:rsid w:val="00BE1C90"/>
    <w:rsid w:val="00C90184"/>
    <w:rsid w:val="00CA00D5"/>
    <w:rsid w:val="00CC10E3"/>
    <w:rsid w:val="00CD3484"/>
    <w:rsid w:val="00D6647E"/>
    <w:rsid w:val="00D97E41"/>
    <w:rsid w:val="00DB619F"/>
    <w:rsid w:val="00DE3E94"/>
    <w:rsid w:val="00E0112C"/>
    <w:rsid w:val="00E8624D"/>
    <w:rsid w:val="00ED4BCC"/>
    <w:rsid w:val="00F03ECA"/>
    <w:rsid w:val="00F14B17"/>
    <w:rsid w:val="00F34F5F"/>
    <w:rsid w:val="00F73F67"/>
    <w:rsid w:val="00F7784B"/>
    <w:rsid w:val="00F847D3"/>
    <w:rsid w:val="00FB2596"/>
    <w:rsid w:val="00FC3991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64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647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9D5715"/>
    <w:rPr>
      <w:color w:val="0000FF"/>
      <w:u w:val="single"/>
    </w:rPr>
  </w:style>
  <w:style w:type="paragraph" w:customStyle="1" w:styleId="ConsPlusTitle">
    <w:name w:val="ConsPlusTitle"/>
    <w:rsid w:val="00B827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D0BB-863C-447F-AE08-05E5EF23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4</cp:revision>
  <cp:lastPrinted>2014-10-29T06:53:00Z</cp:lastPrinted>
  <dcterms:created xsi:type="dcterms:W3CDTF">2013-07-12T03:05:00Z</dcterms:created>
  <dcterms:modified xsi:type="dcterms:W3CDTF">2014-10-29T07:01:00Z</dcterms:modified>
</cp:coreProperties>
</file>